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BEF" w:rsidRDefault="003F2BEF" w:rsidP="003F2BEF">
      <w:pPr>
        <w:spacing w:after="0" w:line="240" w:lineRule="auto"/>
        <w:jc w:val="both"/>
        <w:rPr>
          <w:b/>
        </w:rPr>
      </w:pPr>
      <w:r w:rsidRPr="00B72305">
        <w:rPr>
          <w:color w:val="000000"/>
        </w:rPr>
        <w:t>ZSP2</w:t>
      </w:r>
      <w:r w:rsidRPr="004A435B">
        <w:t>.261.5.1.2020</w:t>
      </w:r>
    </w:p>
    <w:p w:rsidR="00104003" w:rsidRPr="00C67427" w:rsidRDefault="00C67427" w:rsidP="00F21661">
      <w:pPr>
        <w:autoSpaceDE w:val="0"/>
        <w:autoSpaceDN w:val="0"/>
        <w:adjustRightInd w:val="0"/>
        <w:jc w:val="center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 w:rsidRPr="0083784F">
        <w:rPr>
          <w:kern w:val="0"/>
        </w:rPr>
        <w:t xml:space="preserve">Załącznik nr </w:t>
      </w:r>
      <w:r>
        <w:rPr>
          <w:kern w:val="0"/>
        </w:rPr>
        <w:t>3</w:t>
      </w:r>
    </w:p>
    <w:p w:rsidR="009A4425" w:rsidRPr="00C67427" w:rsidRDefault="00A867D4" w:rsidP="005D429B">
      <w:pPr>
        <w:spacing w:after="0"/>
        <w:jc w:val="right"/>
      </w:pPr>
      <w:r w:rsidRPr="00E1572D">
        <w:t xml:space="preserve">Krosno, </w:t>
      </w:r>
      <w:r w:rsidR="00547F1A">
        <w:t xml:space="preserve">dnia </w:t>
      </w:r>
      <w:r w:rsidR="00C3321D">
        <w:t>…</w:t>
      </w:r>
      <w:r w:rsidR="00547F1A">
        <w:t>…..</w:t>
      </w:r>
      <w:r w:rsidR="00C3321D">
        <w:t>……..</w:t>
      </w:r>
    </w:p>
    <w:p w:rsidR="00D5190B" w:rsidRPr="00E1572D" w:rsidRDefault="00C3321D" w:rsidP="00D5190B">
      <w:pPr>
        <w:spacing w:after="0"/>
        <w:jc w:val="both"/>
      </w:pPr>
      <w:r>
        <w:t>……………</w:t>
      </w:r>
      <w:r w:rsidR="00547F1A">
        <w:t>…………………………………</w:t>
      </w:r>
      <w:r>
        <w:t>…..</w:t>
      </w:r>
    </w:p>
    <w:p w:rsidR="0053692E" w:rsidRDefault="00D5190B" w:rsidP="00CC2D2B">
      <w:pPr>
        <w:spacing w:after="0"/>
        <w:jc w:val="both"/>
        <w:rPr>
          <w:i/>
          <w:iCs/>
          <w:sz w:val="16"/>
          <w:szCs w:val="16"/>
        </w:rPr>
      </w:pPr>
      <w:r w:rsidRPr="00E1572D">
        <w:rPr>
          <w:i/>
          <w:iCs/>
          <w:sz w:val="16"/>
          <w:szCs w:val="16"/>
        </w:rPr>
        <w:t>(</w:t>
      </w:r>
      <w:r w:rsidR="0053692E" w:rsidRPr="00E1572D">
        <w:rPr>
          <w:i/>
          <w:iCs/>
          <w:sz w:val="16"/>
          <w:szCs w:val="16"/>
        </w:rPr>
        <w:t>Imię</w:t>
      </w:r>
      <w:r w:rsidRPr="00E1572D">
        <w:rPr>
          <w:i/>
          <w:iCs/>
          <w:sz w:val="16"/>
          <w:szCs w:val="16"/>
        </w:rPr>
        <w:t xml:space="preserve"> i nazwisko osoby wyrażającej zgodę na przetwarzanie danych)</w:t>
      </w:r>
    </w:p>
    <w:p w:rsidR="00547F1A" w:rsidRDefault="00547F1A" w:rsidP="00547F1A">
      <w:pPr>
        <w:spacing w:after="0"/>
        <w:jc w:val="both"/>
        <w:rPr>
          <w:b/>
        </w:rPr>
      </w:pPr>
    </w:p>
    <w:p w:rsidR="006B361C" w:rsidRPr="00740D57" w:rsidRDefault="006B361C" w:rsidP="00547F1A">
      <w:pPr>
        <w:spacing w:after="0"/>
        <w:jc w:val="both"/>
        <w:rPr>
          <w:b/>
        </w:rPr>
      </w:pPr>
    </w:p>
    <w:p w:rsidR="000B443D" w:rsidRPr="00C67427" w:rsidRDefault="007B0F26" w:rsidP="00C67427">
      <w:pPr>
        <w:spacing w:line="360" w:lineRule="auto"/>
        <w:jc w:val="center"/>
        <w:rPr>
          <w:b/>
          <w:bCs/>
          <w:smallCaps/>
          <w:sz w:val="22"/>
          <w:szCs w:val="22"/>
        </w:rPr>
      </w:pPr>
      <w:r w:rsidRPr="00C67427">
        <w:rPr>
          <w:b/>
          <w:sz w:val="22"/>
          <w:szCs w:val="22"/>
        </w:rPr>
        <w:t xml:space="preserve">OŚWIADCZENIE – ZGODA NA PRZETWARZANIE DANYCH OSOBOWYCH </w:t>
      </w:r>
    </w:p>
    <w:p w:rsidR="00EC7D29" w:rsidRDefault="00EC7D29" w:rsidP="00287194">
      <w:pPr>
        <w:spacing w:before="120" w:after="120" w:line="240" w:lineRule="auto"/>
        <w:jc w:val="both"/>
        <w:rPr>
          <w:bCs/>
        </w:rPr>
      </w:pPr>
    </w:p>
    <w:p w:rsidR="00EC7D29" w:rsidRDefault="00510332" w:rsidP="00287194">
      <w:pPr>
        <w:spacing w:before="120" w:after="120" w:line="240" w:lineRule="auto"/>
        <w:jc w:val="both"/>
        <w:rPr>
          <w:bCs/>
        </w:rPr>
      </w:pPr>
      <w:r w:rsidRPr="00510332">
        <w:rPr>
          <w:rFonts w:eastAsiaTheme="minorEastAsia"/>
          <w:kern w:val="0"/>
          <w:lang w:eastAsia="pl-PL"/>
        </w:rPr>
        <w:t>Ja niżej podpisana/y, wyrażam</w:t>
      </w:r>
      <w:r w:rsidR="00CB67FC">
        <w:rPr>
          <w:rFonts w:eastAsiaTheme="minorEastAsia"/>
          <w:kern w:val="0"/>
          <w:lang w:eastAsia="pl-PL"/>
        </w:rPr>
        <w:t xml:space="preserve"> </w:t>
      </w:r>
      <w:r w:rsidRPr="00510332">
        <w:rPr>
          <w:rFonts w:eastAsiaTheme="minorEastAsia"/>
          <w:kern w:val="0"/>
          <w:lang w:eastAsia="pl-PL"/>
        </w:rPr>
        <w:t xml:space="preserve">dobrowolną, świadomą i jednoznaczną zgodę na przetwarzanie moich danych osobowych </w:t>
      </w:r>
      <w:r w:rsidR="009356B5" w:rsidRPr="00E1572D">
        <w:rPr>
          <w:bCs/>
        </w:rPr>
        <w:t xml:space="preserve">przez </w:t>
      </w:r>
      <w:r w:rsidR="006B361C">
        <w:rPr>
          <w:bCs/>
        </w:rPr>
        <w:t>A</w:t>
      </w:r>
      <w:r w:rsidR="001C2319">
        <w:rPr>
          <w:bCs/>
        </w:rPr>
        <w:t>dministratora</w:t>
      </w:r>
      <w:r w:rsidR="00A222D3">
        <w:rPr>
          <w:bCs/>
        </w:rPr>
        <w:t xml:space="preserve">- </w:t>
      </w:r>
      <w:r w:rsidR="009356B5" w:rsidRPr="00E1572D">
        <w:rPr>
          <w:bCs/>
        </w:rPr>
        <w:t xml:space="preserve">Zespół Szkół </w:t>
      </w:r>
      <w:r w:rsidR="00030A21">
        <w:rPr>
          <w:bCs/>
        </w:rPr>
        <w:t>Ponadpodstawowych</w:t>
      </w:r>
      <w:r w:rsidR="009356B5" w:rsidRPr="00E1572D">
        <w:rPr>
          <w:bCs/>
        </w:rPr>
        <w:t xml:space="preserve"> Nr 2 </w:t>
      </w:r>
      <w:r w:rsidR="00547F1A">
        <w:rPr>
          <w:bCs/>
        </w:rPr>
        <w:t xml:space="preserve">im. </w:t>
      </w:r>
      <w:r w:rsidR="00A222D3">
        <w:rPr>
          <w:bCs/>
        </w:rPr>
        <w:t>K</w:t>
      </w:r>
      <w:r w:rsidR="00547F1A" w:rsidRPr="00E1572D">
        <w:rPr>
          <w:bCs/>
        </w:rPr>
        <w:t>s. Stanisława Szpetnara</w:t>
      </w:r>
      <w:r w:rsidR="009356B5" w:rsidRPr="00E1572D">
        <w:rPr>
          <w:bCs/>
        </w:rPr>
        <w:t xml:space="preserve">w Krośnie, ul. ks. Stanisława Szpetnara 9, 38-400 </w:t>
      </w:r>
      <w:r w:rsidR="009356B5" w:rsidRPr="00083192">
        <w:rPr>
          <w:bCs/>
        </w:rPr>
        <w:t xml:space="preserve">Krosno </w:t>
      </w:r>
    </w:p>
    <w:p w:rsidR="00EC7D29" w:rsidRPr="00EC7D29" w:rsidRDefault="00EC7D29" w:rsidP="00EC7D29">
      <w:pPr>
        <w:spacing w:before="120" w:after="120" w:line="240" w:lineRule="auto"/>
        <w:jc w:val="both"/>
        <w:rPr>
          <w:b/>
          <w:i/>
          <w:iCs/>
        </w:rPr>
      </w:pPr>
      <w:r w:rsidRPr="00EC7D29">
        <w:rPr>
          <w:b/>
          <w:i/>
          <w:iCs/>
        </w:rPr>
        <w:t>w zakresie:</w:t>
      </w:r>
      <w:r>
        <w:rPr>
          <w:b/>
          <w:i/>
          <w:iCs/>
        </w:rPr>
        <w:t xml:space="preserve"> </w:t>
      </w:r>
      <w:r w:rsidRPr="00EC7D29">
        <w:rPr>
          <w:b/>
          <w:i/>
          <w:iCs/>
        </w:rPr>
        <w:t xml:space="preserve">nr telefonu, adres e-mail; </w:t>
      </w:r>
    </w:p>
    <w:p w:rsidR="009356B5" w:rsidRDefault="009356B5" w:rsidP="00EC7D29">
      <w:pPr>
        <w:spacing w:before="120" w:after="120" w:line="240" w:lineRule="auto"/>
        <w:jc w:val="both"/>
      </w:pPr>
      <w:r w:rsidRPr="00EC7D29">
        <w:rPr>
          <w:bCs/>
        </w:rPr>
        <w:t xml:space="preserve">w celu </w:t>
      </w:r>
      <w:r w:rsidR="006B361C" w:rsidRPr="00EC7D29">
        <w:rPr>
          <w:bCs/>
        </w:rPr>
        <w:t xml:space="preserve">przeprowadzenia procesu naboru i </w:t>
      </w:r>
      <w:r w:rsidRPr="00EC7D29">
        <w:rPr>
          <w:shd w:val="clear" w:color="auto" w:fill="FFFFFF"/>
        </w:rPr>
        <w:t>wyłonieni</w:t>
      </w:r>
      <w:r w:rsidR="00EC7D29" w:rsidRPr="00EC7D29">
        <w:rPr>
          <w:shd w:val="clear" w:color="auto" w:fill="FFFFFF"/>
        </w:rPr>
        <w:t>a</w:t>
      </w:r>
      <w:r w:rsidR="00CB67FC">
        <w:rPr>
          <w:shd w:val="clear" w:color="auto" w:fill="FFFFFF"/>
        </w:rPr>
        <w:t xml:space="preserve"> </w:t>
      </w:r>
      <w:r w:rsidR="00EC7D29" w:rsidRPr="00EC7D29">
        <w:rPr>
          <w:shd w:val="clear" w:color="auto" w:fill="FFFFFF"/>
        </w:rPr>
        <w:t>kandydata (w</w:t>
      </w:r>
      <w:r w:rsidRPr="00EC7D29">
        <w:rPr>
          <w:shd w:val="clear" w:color="auto" w:fill="FFFFFF"/>
        </w:rPr>
        <w:t>ykonawcy</w:t>
      </w:r>
      <w:r w:rsidR="00EC7D29" w:rsidRPr="00EC7D29">
        <w:rPr>
          <w:shd w:val="clear" w:color="auto" w:fill="FFFFFF"/>
        </w:rPr>
        <w:t>)</w:t>
      </w:r>
      <w:r w:rsidRPr="00EC7D29">
        <w:rPr>
          <w:shd w:val="clear" w:color="auto" w:fill="FFFFFF"/>
        </w:rPr>
        <w:t xml:space="preserve">, który będzie pełnił funkcję </w:t>
      </w:r>
      <w:r w:rsidRPr="00083192">
        <w:t xml:space="preserve">Koordynatora projektu pn. </w:t>
      </w:r>
      <w:r w:rsidR="004D6AAF" w:rsidRPr="004D6AAF">
        <w:rPr>
          <w:rFonts w:eastAsia="Times New Roman"/>
          <w:lang w:eastAsia="pl-PL"/>
        </w:rPr>
        <w:t>„Zagraniczny staż = lepsza przyszłość</w:t>
      </w:r>
      <w:r w:rsidR="004D6AAF" w:rsidRPr="004D6AAF">
        <w:t>”</w:t>
      </w:r>
      <w:r w:rsidRPr="004D6AAF">
        <w:t>,</w:t>
      </w:r>
      <w:r w:rsidRPr="00FB251F">
        <w:t xml:space="preserve"> o nu</w:t>
      </w:r>
      <w:r w:rsidR="00083192">
        <w:t xml:space="preserve">merze </w:t>
      </w:r>
      <w:r w:rsidR="008066B0" w:rsidRPr="008066B0">
        <w:rPr>
          <w:bCs/>
          <w:color w:val="222222"/>
          <w:shd w:val="clear" w:color="auto" w:fill="FFFFFF"/>
        </w:rPr>
        <w:t>2020-1-PL01-KA102-078493</w:t>
      </w:r>
      <w:r w:rsidR="008066B0">
        <w:rPr>
          <w:b/>
          <w:bCs/>
          <w:color w:val="222222"/>
          <w:shd w:val="clear" w:color="auto" w:fill="FFFFFF"/>
        </w:rPr>
        <w:t xml:space="preserve"> </w:t>
      </w:r>
      <w:r w:rsidRPr="00FB251F">
        <w:t xml:space="preserve">realizowanego </w:t>
      </w:r>
      <w:r w:rsidRPr="00EC7D29">
        <w:rPr>
          <w:rFonts w:asciiTheme="majorBidi" w:eastAsia="Times New Roman" w:hAnsiTheme="majorBidi" w:cstheme="majorBidi"/>
          <w:bCs/>
          <w:kern w:val="0"/>
          <w:lang w:eastAsia="pl-PL"/>
        </w:rPr>
        <w:t xml:space="preserve">przy wsparciu finansowym Komisji Europejskiej w ramach programu </w:t>
      </w:r>
      <w:r w:rsidRPr="00FB251F">
        <w:t>Erasmus+ (programu Unii Europejskiej w dziedzinie edukacji, szkoleń, młodzieży i sportu na lata 2014-2020).</w:t>
      </w:r>
    </w:p>
    <w:p w:rsidR="004C0CAB" w:rsidRDefault="004C0CAB" w:rsidP="004C0CAB">
      <w:pPr>
        <w:spacing w:after="0"/>
        <w:jc w:val="right"/>
        <w:rPr>
          <w:sz w:val="16"/>
          <w:szCs w:val="16"/>
        </w:rPr>
      </w:pPr>
    </w:p>
    <w:p w:rsidR="004C0CAB" w:rsidRDefault="004C0CAB" w:rsidP="004C0CAB">
      <w:pPr>
        <w:spacing w:after="0"/>
        <w:jc w:val="right"/>
        <w:rPr>
          <w:sz w:val="16"/>
          <w:szCs w:val="16"/>
        </w:rPr>
      </w:pPr>
    </w:p>
    <w:p w:rsidR="004C0CAB" w:rsidRDefault="004C0CAB" w:rsidP="004C0CAB">
      <w:pPr>
        <w:spacing w:after="0"/>
        <w:jc w:val="right"/>
        <w:rPr>
          <w:sz w:val="16"/>
          <w:szCs w:val="16"/>
        </w:rPr>
      </w:pPr>
    </w:p>
    <w:p w:rsidR="004C0CAB" w:rsidRPr="00E1572D" w:rsidRDefault="004C0CAB" w:rsidP="004C0CAB">
      <w:pPr>
        <w:spacing w:after="0"/>
        <w:jc w:val="right"/>
        <w:rPr>
          <w:sz w:val="16"/>
          <w:szCs w:val="16"/>
        </w:rPr>
      </w:pPr>
      <w:r w:rsidRPr="00E1572D">
        <w:rPr>
          <w:sz w:val="16"/>
          <w:szCs w:val="16"/>
        </w:rPr>
        <w:t>.....</w:t>
      </w:r>
      <w:r>
        <w:rPr>
          <w:sz w:val="16"/>
          <w:szCs w:val="16"/>
        </w:rPr>
        <w:t>....................................................................</w:t>
      </w:r>
      <w:r w:rsidRPr="00E1572D">
        <w:rPr>
          <w:sz w:val="16"/>
          <w:szCs w:val="16"/>
        </w:rPr>
        <w:t>................................................</w:t>
      </w:r>
    </w:p>
    <w:p w:rsidR="004C0CAB" w:rsidRPr="00C67427" w:rsidRDefault="004C0CAB" w:rsidP="004C0CAB">
      <w:pPr>
        <w:spacing w:after="0"/>
        <w:ind w:left="4956" w:firstLine="708"/>
        <w:rPr>
          <w:i/>
          <w:iCs/>
          <w:sz w:val="16"/>
          <w:szCs w:val="16"/>
        </w:rPr>
      </w:pPr>
      <w:r w:rsidRPr="00E1572D">
        <w:rPr>
          <w:i/>
          <w:iCs/>
          <w:sz w:val="16"/>
          <w:szCs w:val="16"/>
        </w:rPr>
        <w:t>(</w:t>
      </w:r>
      <w:r>
        <w:rPr>
          <w:i/>
          <w:iCs/>
          <w:sz w:val="16"/>
          <w:szCs w:val="16"/>
        </w:rPr>
        <w:t>C</w:t>
      </w:r>
      <w:r w:rsidRPr="00E1572D">
        <w:rPr>
          <w:i/>
          <w:iCs/>
          <w:sz w:val="16"/>
          <w:szCs w:val="16"/>
        </w:rPr>
        <w:t>zytelny podpis)</w:t>
      </w:r>
    </w:p>
    <w:p w:rsidR="00F53455" w:rsidRPr="00E1572D" w:rsidRDefault="0053692E" w:rsidP="00287194">
      <w:pPr>
        <w:spacing w:before="120" w:after="120" w:line="240" w:lineRule="auto"/>
        <w:jc w:val="both"/>
      </w:pPr>
      <w:r w:rsidRPr="00E1572D">
        <w:t>Jednocześnie</w:t>
      </w:r>
      <w:r w:rsidR="003E00B1" w:rsidRPr="00E1572D">
        <w:t xml:space="preserve"> wyraż</w:t>
      </w:r>
      <w:r w:rsidR="007F633E" w:rsidRPr="00E1572D">
        <w:t>am</w:t>
      </w:r>
      <w:r w:rsidR="003E00B1" w:rsidRPr="00E1572D">
        <w:t xml:space="preserve"> zgodę na otrzymywanie za pośrednictwem poczty </w:t>
      </w:r>
      <w:r w:rsidRPr="00E1572D">
        <w:t>elektronicznej</w:t>
      </w:r>
      <w:r w:rsidR="00E1572D">
        <w:br/>
      </w:r>
      <w:r w:rsidR="003E00B1" w:rsidRPr="00E1572D">
        <w:t>i telefonii komórkowej</w:t>
      </w:r>
      <w:r w:rsidR="00E1572D">
        <w:t xml:space="preserve">, </w:t>
      </w:r>
      <w:r w:rsidR="003E00B1" w:rsidRPr="00E1572D">
        <w:t>informa</w:t>
      </w:r>
      <w:r w:rsidR="00D119E3" w:rsidRPr="00E1572D">
        <w:t>cji</w:t>
      </w:r>
      <w:r w:rsidR="003E00B1" w:rsidRPr="00E1572D">
        <w:t xml:space="preserve"> dotyczących </w:t>
      </w:r>
      <w:r w:rsidR="00A301C9">
        <w:t>rozstrzygnięcia postępowania</w:t>
      </w:r>
      <w:r w:rsidR="003E00B1" w:rsidRPr="00E1572D">
        <w:t>.</w:t>
      </w:r>
    </w:p>
    <w:p w:rsidR="006B361C" w:rsidRDefault="006B361C" w:rsidP="00287194">
      <w:pPr>
        <w:spacing w:before="120" w:after="120" w:line="240" w:lineRule="auto"/>
        <w:jc w:val="both"/>
      </w:pPr>
    </w:p>
    <w:p w:rsidR="004C0CAB" w:rsidRPr="00E1572D" w:rsidRDefault="004C0CAB" w:rsidP="004C0CAB">
      <w:pPr>
        <w:spacing w:after="0"/>
        <w:jc w:val="right"/>
        <w:rPr>
          <w:sz w:val="16"/>
          <w:szCs w:val="16"/>
        </w:rPr>
      </w:pPr>
      <w:r w:rsidRPr="00E1572D">
        <w:rPr>
          <w:sz w:val="16"/>
          <w:szCs w:val="16"/>
        </w:rPr>
        <w:t>.....</w:t>
      </w:r>
      <w:r>
        <w:rPr>
          <w:sz w:val="16"/>
          <w:szCs w:val="16"/>
        </w:rPr>
        <w:t>....................................................................</w:t>
      </w:r>
      <w:r w:rsidRPr="00E1572D">
        <w:rPr>
          <w:sz w:val="16"/>
          <w:szCs w:val="16"/>
        </w:rPr>
        <w:t>................................................</w:t>
      </w:r>
    </w:p>
    <w:p w:rsidR="004C0CAB" w:rsidRPr="00C67427" w:rsidRDefault="004C0CAB" w:rsidP="004C0CAB">
      <w:pPr>
        <w:spacing w:after="0"/>
        <w:ind w:left="4956" w:firstLine="708"/>
        <w:rPr>
          <w:i/>
          <w:iCs/>
          <w:sz w:val="16"/>
          <w:szCs w:val="16"/>
        </w:rPr>
      </w:pPr>
      <w:r w:rsidRPr="00E1572D">
        <w:rPr>
          <w:i/>
          <w:iCs/>
          <w:sz w:val="16"/>
          <w:szCs w:val="16"/>
        </w:rPr>
        <w:t>(</w:t>
      </w:r>
      <w:r>
        <w:rPr>
          <w:i/>
          <w:iCs/>
          <w:sz w:val="16"/>
          <w:szCs w:val="16"/>
        </w:rPr>
        <w:t>C</w:t>
      </w:r>
      <w:r w:rsidRPr="00E1572D">
        <w:rPr>
          <w:i/>
          <w:iCs/>
          <w:sz w:val="16"/>
          <w:szCs w:val="16"/>
        </w:rPr>
        <w:t>zytelny podpis)</w:t>
      </w:r>
    </w:p>
    <w:p w:rsidR="000B443D" w:rsidRDefault="003E00B1" w:rsidP="00287194">
      <w:pPr>
        <w:spacing w:before="120" w:after="120" w:line="240" w:lineRule="auto"/>
        <w:jc w:val="both"/>
      </w:pPr>
      <w:r w:rsidRPr="00E1572D">
        <w:t xml:space="preserve">Jednocześnie </w:t>
      </w:r>
      <w:r w:rsidR="00D119E3" w:rsidRPr="00E1572D">
        <w:t>oświadczam</w:t>
      </w:r>
      <w:r w:rsidRPr="00E1572D">
        <w:t xml:space="preserve">, że </w:t>
      </w:r>
      <w:r w:rsidR="007F633E" w:rsidRPr="00E1572D">
        <w:t>zapoznał</w:t>
      </w:r>
      <w:r w:rsidR="00E1572D">
        <w:t>a</w:t>
      </w:r>
      <w:r w:rsidR="007F633E" w:rsidRPr="00E1572D">
        <w:t>m</w:t>
      </w:r>
      <w:r w:rsidR="00E1572D">
        <w:t>/em</w:t>
      </w:r>
      <w:r w:rsidR="007F633E" w:rsidRPr="00E1572D">
        <w:t xml:space="preserve"> się z treścią klauzuli informacyjnej.</w:t>
      </w:r>
      <w:r w:rsidR="00CB67FC">
        <w:t xml:space="preserve"> </w:t>
      </w:r>
      <w:r w:rsidR="007F633E" w:rsidRPr="00E1572D">
        <w:t>M</w:t>
      </w:r>
      <w:r w:rsidRPr="00E1572D">
        <w:t>oja zgoda spełnia wszystkie warunki</w:t>
      </w:r>
      <w:r w:rsidR="00D119E3" w:rsidRPr="00E1572D">
        <w:t>,</w:t>
      </w:r>
      <w:r w:rsidRPr="00E1572D">
        <w:t xml:space="preserve"> o których mowa w art. 7 </w:t>
      </w:r>
      <w:r w:rsidR="000B443D" w:rsidRPr="00740D57">
        <w:t>Rozporządzenia Parlamentu Europejskiego i R</w:t>
      </w:r>
      <w:r w:rsidR="000B443D">
        <w:t xml:space="preserve">ady UE 2016/679 z 27.04.2016 r. </w:t>
      </w:r>
      <w:r w:rsidR="00D119E3" w:rsidRPr="00E1572D">
        <w:t xml:space="preserve">tj. </w:t>
      </w:r>
    </w:p>
    <w:p w:rsidR="000B443D" w:rsidRPr="00740D57" w:rsidRDefault="000B443D" w:rsidP="00287194">
      <w:pPr>
        <w:spacing w:before="120" w:after="120" w:line="240" w:lineRule="auto"/>
        <w:jc w:val="both"/>
      </w:pPr>
      <w:r w:rsidRPr="00740D57">
        <w:t xml:space="preserve">- przed wyrażeniem zgody zostałam/em poinformowany o tym, że przysługuje mi prawo wycofania  zgody w dowolnym momencie - wycofanie zgody nie wpływa na zgodność </w:t>
      </w:r>
      <w:r w:rsidRPr="00740D57">
        <w:br/>
        <w:t xml:space="preserve">z prawem przetwarzania, którego dokonano na podstawie zgody przed jej wycofaniem; </w:t>
      </w:r>
    </w:p>
    <w:p w:rsidR="000B443D" w:rsidRDefault="000B443D" w:rsidP="00287194">
      <w:pPr>
        <w:spacing w:before="120" w:after="120" w:line="240" w:lineRule="auto"/>
        <w:jc w:val="both"/>
      </w:pPr>
      <w:r w:rsidRPr="00740D57">
        <w:t xml:space="preserve">- zapytanie o zgodę zostało mi przedstawione w zrozumiałej i łatwo dostępnej formie, jasnym i prostym językiem oraz poinformowano mnie o warunku możliwości jej rozliczalności. </w:t>
      </w:r>
    </w:p>
    <w:p w:rsidR="006B361C" w:rsidRDefault="006B361C" w:rsidP="00287194">
      <w:pPr>
        <w:spacing w:before="120" w:after="120" w:line="240" w:lineRule="auto"/>
        <w:jc w:val="both"/>
      </w:pPr>
    </w:p>
    <w:p w:rsidR="00EC7D29" w:rsidRDefault="00D119E3" w:rsidP="004C0CAB">
      <w:pPr>
        <w:spacing w:before="120" w:after="120" w:line="240" w:lineRule="auto"/>
        <w:jc w:val="both"/>
        <w:rPr>
          <w:sz w:val="16"/>
          <w:szCs w:val="16"/>
        </w:rPr>
      </w:pPr>
      <w:r w:rsidRPr="00E1572D">
        <w:t>Została</w:t>
      </w:r>
      <w:r w:rsidR="00E1572D">
        <w:t>m</w:t>
      </w:r>
      <w:r w:rsidRPr="00E1572D">
        <w:t xml:space="preserve">/em również poinformowana/y o tym, że dane zbierane są przez </w:t>
      </w:r>
      <w:r w:rsidRPr="00E1572D">
        <w:rPr>
          <w:bCs/>
        </w:rPr>
        <w:t xml:space="preserve">Zespół Szkół </w:t>
      </w:r>
      <w:r w:rsidR="00030A21">
        <w:rPr>
          <w:bCs/>
        </w:rPr>
        <w:t>Ponadpodstawowych</w:t>
      </w:r>
      <w:r w:rsidRPr="00E1572D">
        <w:rPr>
          <w:bCs/>
        </w:rPr>
        <w:t xml:space="preserve"> Nr 2</w:t>
      </w:r>
      <w:r w:rsidR="008D3777">
        <w:rPr>
          <w:bCs/>
        </w:rPr>
        <w:t xml:space="preserve"> </w:t>
      </w:r>
      <w:r w:rsidR="00547F1A">
        <w:rPr>
          <w:bCs/>
        </w:rPr>
        <w:t xml:space="preserve">im. </w:t>
      </w:r>
      <w:r w:rsidR="00547F1A" w:rsidRPr="00E1572D">
        <w:rPr>
          <w:bCs/>
        </w:rPr>
        <w:t>ks. Stanisława Szpetnara</w:t>
      </w:r>
      <w:r w:rsidRPr="00E1572D">
        <w:rPr>
          <w:bCs/>
        </w:rPr>
        <w:t xml:space="preserve"> w Krośnie, ul. ks. Stanisława Szpetnara 9, 38-400 Krosno, o celu ich zbierania</w:t>
      </w:r>
      <w:r w:rsidR="007F633E" w:rsidRPr="00E1572D">
        <w:rPr>
          <w:bCs/>
        </w:rPr>
        <w:t xml:space="preserve"> i sposobach przetwarzania</w:t>
      </w:r>
      <w:r w:rsidRPr="00E1572D">
        <w:rPr>
          <w:bCs/>
        </w:rPr>
        <w:t xml:space="preserve">, dobrowolności podania, prawie wglądu i możliwości ich poprawiania oraz że dane te </w:t>
      </w:r>
      <w:r w:rsidR="00EB5510">
        <w:rPr>
          <w:bCs/>
        </w:rPr>
        <w:t xml:space="preserve">nie </w:t>
      </w:r>
      <w:r w:rsidRPr="00083192">
        <w:rPr>
          <w:bCs/>
        </w:rPr>
        <w:t xml:space="preserve">będą udostępniane do </w:t>
      </w:r>
      <w:r w:rsidRPr="00083192">
        <w:rPr>
          <w:rStyle w:val="Uwydatnienie"/>
          <w:rFonts w:eastAsia="Times New Roman"/>
          <w:i w:val="0"/>
          <w:iCs w:val="0"/>
        </w:rPr>
        <w:t>organizacji międzynarodowej.</w:t>
      </w:r>
    </w:p>
    <w:p w:rsidR="00EC7D29" w:rsidRDefault="00EC7D29" w:rsidP="007F633E">
      <w:pPr>
        <w:spacing w:after="0"/>
        <w:jc w:val="right"/>
        <w:rPr>
          <w:sz w:val="16"/>
          <w:szCs w:val="16"/>
        </w:rPr>
      </w:pPr>
    </w:p>
    <w:p w:rsidR="00EC7D29" w:rsidRDefault="00EC7D29" w:rsidP="007F633E">
      <w:pPr>
        <w:spacing w:after="0"/>
        <w:jc w:val="right"/>
        <w:rPr>
          <w:sz w:val="16"/>
          <w:szCs w:val="16"/>
        </w:rPr>
      </w:pPr>
    </w:p>
    <w:p w:rsidR="007F633E" w:rsidRPr="00E1572D" w:rsidRDefault="007F633E" w:rsidP="007F633E">
      <w:pPr>
        <w:spacing w:after="0"/>
        <w:jc w:val="right"/>
        <w:rPr>
          <w:sz w:val="16"/>
          <w:szCs w:val="16"/>
        </w:rPr>
      </w:pPr>
      <w:r w:rsidRPr="00E1572D">
        <w:rPr>
          <w:sz w:val="16"/>
          <w:szCs w:val="16"/>
        </w:rPr>
        <w:t>.....</w:t>
      </w:r>
      <w:r w:rsidR="001E10D6">
        <w:rPr>
          <w:sz w:val="16"/>
          <w:szCs w:val="16"/>
        </w:rPr>
        <w:t>....................................................................</w:t>
      </w:r>
      <w:r w:rsidRPr="00E1572D">
        <w:rPr>
          <w:sz w:val="16"/>
          <w:szCs w:val="16"/>
        </w:rPr>
        <w:t>................................................</w:t>
      </w:r>
    </w:p>
    <w:p w:rsidR="000B443D" w:rsidRPr="00C67427" w:rsidRDefault="007F633E" w:rsidP="00C67427">
      <w:pPr>
        <w:spacing w:after="0"/>
        <w:ind w:left="4956" w:firstLine="708"/>
        <w:rPr>
          <w:i/>
          <w:iCs/>
          <w:sz w:val="16"/>
          <w:szCs w:val="16"/>
        </w:rPr>
      </w:pPr>
      <w:bookmarkStart w:id="0" w:name="_GoBack"/>
      <w:bookmarkEnd w:id="0"/>
      <w:r w:rsidRPr="00E1572D">
        <w:rPr>
          <w:i/>
          <w:iCs/>
          <w:sz w:val="16"/>
          <w:szCs w:val="16"/>
        </w:rPr>
        <w:t>(</w:t>
      </w:r>
      <w:r w:rsidR="001E10D6">
        <w:rPr>
          <w:i/>
          <w:iCs/>
          <w:sz w:val="16"/>
          <w:szCs w:val="16"/>
        </w:rPr>
        <w:t>C</w:t>
      </w:r>
      <w:r w:rsidRPr="00E1572D">
        <w:rPr>
          <w:i/>
          <w:iCs/>
          <w:sz w:val="16"/>
          <w:szCs w:val="16"/>
        </w:rPr>
        <w:t>zytelny podpis)</w:t>
      </w:r>
    </w:p>
    <w:sectPr w:rsidR="000B443D" w:rsidRPr="00C67427" w:rsidSect="004C0CAB">
      <w:headerReference w:type="default" r:id="rId8"/>
      <w:pgSz w:w="11906" w:h="16838"/>
      <w:pgMar w:top="170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C69" w:rsidRDefault="008C1C69" w:rsidP="00D07470">
      <w:pPr>
        <w:spacing w:after="0" w:line="240" w:lineRule="auto"/>
      </w:pPr>
      <w:r>
        <w:separator/>
      </w:r>
    </w:p>
  </w:endnote>
  <w:endnote w:type="continuationSeparator" w:id="1">
    <w:p w:rsidR="008C1C69" w:rsidRDefault="008C1C69" w:rsidP="00D07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C69" w:rsidRDefault="008C1C69" w:rsidP="00D07470">
      <w:pPr>
        <w:spacing w:after="0" w:line="240" w:lineRule="auto"/>
      </w:pPr>
      <w:r>
        <w:separator/>
      </w:r>
    </w:p>
  </w:footnote>
  <w:footnote w:type="continuationSeparator" w:id="1">
    <w:p w:rsidR="008C1C69" w:rsidRDefault="008C1C69" w:rsidP="00D07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6DA" w:rsidRDefault="007156DA">
    <w:pPr>
      <w:pStyle w:val="Nagwek"/>
    </w:pPr>
    <w:r w:rsidRPr="00CE464E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4130</wp:posOffset>
          </wp:positionH>
          <wp:positionV relativeFrom="paragraph">
            <wp:posOffset>-116205</wp:posOffset>
          </wp:positionV>
          <wp:extent cx="2381250" cy="676275"/>
          <wp:effectExtent l="19050" t="0" r="0" b="0"/>
          <wp:wrapNone/>
          <wp:docPr id="5" name="Obraz 5" descr="D:\materiały do Erasmus+\loga\jpg\EU flag-Erasmus+_vect_POS [B&amp;W]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ateriały do Erasmus+\loga\jpg\EU flag-Erasmus+_vect_POS [B&amp;W]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909" cy="6804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2F30"/>
    <w:multiLevelType w:val="hybridMultilevel"/>
    <w:tmpl w:val="D7DC9B82"/>
    <w:lvl w:ilvl="0" w:tplc="EE4C9A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2347C6"/>
    <w:multiLevelType w:val="hybridMultilevel"/>
    <w:tmpl w:val="F92A5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B21B0"/>
    <w:multiLevelType w:val="hybridMultilevel"/>
    <w:tmpl w:val="848A3CF2"/>
    <w:lvl w:ilvl="0" w:tplc="B4DE46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FF1ADF"/>
    <w:multiLevelType w:val="hybridMultilevel"/>
    <w:tmpl w:val="3874402E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5B5F23"/>
    <w:multiLevelType w:val="hybridMultilevel"/>
    <w:tmpl w:val="5A52780E"/>
    <w:lvl w:ilvl="0" w:tplc="108079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9E792D"/>
    <w:multiLevelType w:val="hybridMultilevel"/>
    <w:tmpl w:val="04E647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7B15203"/>
    <w:multiLevelType w:val="hybridMultilevel"/>
    <w:tmpl w:val="EA346BA0"/>
    <w:lvl w:ilvl="0" w:tplc="07685FC2">
      <w:start w:val="1"/>
      <w:numFmt w:val="decimal"/>
      <w:lvlText w:val="%1."/>
      <w:lvlJc w:val="center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A495F"/>
    <w:multiLevelType w:val="hybridMultilevel"/>
    <w:tmpl w:val="F5045CCC"/>
    <w:lvl w:ilvl="0" w:tplc="A50417B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B73BB5"/>
    <w:multiLevelType w:val="hybridMultilevel"/>
    <w:tmpl w:val="A60A796C"/>
    <w:lvl w:ilvl="0" w:tplc="B2F265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90782"/>
    <w:multiLevelType w:val="hybridMultilevel"/>
    <w:tmpl w:val="55D67056"/>
    <w:lvl w:ilvl="0" w:tplc="98765F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93FB7"/>
    <w:multiLevelType w:val="hybridMultilevel"/>
    <w:tmpl w:val="0D084E82"/>
    <w:lvl w:ilvl="0" w:tplc="07685FC2">
      <w:start w:val="1"/>
      <w:numFmt w:val="decimal"/>
      <w:lvlText w:val="%1."/>
      <w:lvlJc w:val="center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>
    <w:nsid w:val="212D065D"/>
    <w:multiLevelType w:val="hybridMultilevel"/>
    <w:tmpl w:val="C1E642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855009"/>
    <w:multiLevelType w:val="hybridMultilevel"/>
    <w:tmpl w:val="3B849D16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222857"/>
    <w:multiLevelType w:val="hybridMultilevel"/>
    <w:tmpl w:val="0D5CD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5071DA"/>
    <w:multiLevelType w:val="hybridMultilevel"/>
    <w:tmpl w:val="21565E7C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0001CE"/>
    <w:multiLevelType w:val="hybridMultilevel"/>
    <w:tmpl w:val="6FD4A3C8"/>
    <w:lvl w:ilvl="0" w:tplc="47A021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711E46"/>
    <w:multiLevelType w:val="hybridMultilevel"/>
    <w:tmpl w:val="2C8AF03A"/>
    <w:lvl w:ilvl="0" w:tplc="108079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F5148"/>
    <w:multiLevelType w:val="hybridMultilevel"/>
    <w:tmpl w:val="F17CD838"/>
    <w:lvl w:ilvl="0" w:tplc="07685FC2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2E5D6C62"/>
    <w:multiLevelType w:val="hybridMultilevel"/>
    <w:tmpl w:val="7D00D522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24770A"/>
    <w:multiLevelType w:val="hybridMultilevel"/>
    <w:tmpl w:val="0BE83416"/>
    <w:lvl w:ilvl="0" w:tplc="E30250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D2194C"/>
    <w:multiLevelType w:val="hybridMultilevel"/>
    <w:tmpl w:val="73A29EF4"/>
    <w:lvl w:ilvl="0" w:tplc="98765F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D57C18"/>
    <w:multiLevelType w:val="hybridMultilevel"/>
    <w:tmpl w:val="F7644324"/>
    <w:lvl w:ilvl="0" w:tplc="07685FC2">
      <w:start w:val="1"/>
      <w:numFmt w:val="decimal"/>
      <w:lvlText w:val="%1."/>
      <w:lvlJc w:val="center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0253BD"/>
    <w:multiLevelType w:val="hybridMultilevel"/>
    <w:tmpl w:val="047ED368"/>
    <w:lvl w:ilvl="0" w:tplc="D3F2A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BD68D6"/>
    <w:multiLevelType w:val="hybridMultilevel"/>
    <w:tmpl w:val="319A4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AB127F"/>
    <w:multiLevelType w:val="hybridMultilevel"/>
    <w:tmpl w:val="9E92B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D21595"/>
    <w:multiLevelType w:val="hybridMultilevel"/>
    <w:tmpl w:val="46C68812"/>
    <w:lvl w:ilvl="0" w:tplc="043A6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86E50"/>
    <w:multiLevelType w:val="hybridMultilevel"/>
    <w:tmpl w:val="676064D8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B931204"/>
    <w:multiLevelType w:val="hybridMultilevel"/>
    <w:tmpl w:val="F92A5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570BCF"/>
    <w:multiLevelType w:val="hybridMultilevel"/>
    <w:tmpl w:val="7BB8CC1C"/>
    <w:lvl w:ilvl="0" w:tplc="07685FC2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>
    <w:nsid w:val="51B42F65"/>
    <w:multiLevelType w:val="hybridMultilevel"/>
    <w:tmpl w:val="034E3B12"/>
    <w:lvl w:ilvl="0" w:tplc="DCBE07B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DA60FA"/>
    <w:multiLevelType w:val="hybridMultilevel"/>
    <w:tmpl w:val="B93832CC"/>
    <w:lvl w:ilvl="0" w:tplc="1F263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DB4F8B"/>
    <w:multiLevelType w:val="hybridMultilevel"/>
    <w:tmpl w:val="D4207BDE"/>
    <w:lvl w:ilvl="0" w:tplc="98765F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67524F"/>
    <w:multiLevelType w:val="hybridMultilevel"/>
    <w:tmpl w:val="DDD606AE"/>
    <w:lvl w:ilvl="0" w:tplc="854AD67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972DEA"/>
    <w:multiLevelType w:val="hybridMultilevel"/>
    <w:tmpl w:val="6D782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E4685E"/>
    <w:multiLevelType w:val="hybridMultilevel"/>
    <w:tmpl w:val="D1BCB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842EDC"/>
    <w:multiLevelType w:val="hybridMultilevel"/>
    <w:tmpl w:val="E0825C1E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FCE1D36"/>
    <w:multiLevelType w:val="hybridMultilevel"/>
    <w:tmpl w:val="3F8E7A70"/>
    <w:lvl w:ilvl="0" w:tplc="FD02CA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121684B"/>
    <w:multiLevelType w:val="hybridMultilevel"/>
    <w:tmpl w:val="8EEA34BC"/>
    <w:lvl w:ilvl="0" w:tplc="98765F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743486C"/>
    <w:multiLevelType w:val="hybridMultilevel"/>
    <w:tmpl w:val="E47E5EF2"/>
    <w:lvl w:ilvl="0" w:tplc="FA66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86D60BA"/>
    <w:multiLevelType w:val="hybridMultilevel"/>
    <w:tmpl w:val="06787886"/>
    <w:lvl w:ilvl="0" w:tplc="DCBE07B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905459A"/>
    <w:multiLevelType w:val="hybridMultilevel"/>
    <w:tmpl w:val="D2F21C7E"/>
    <w:lvl w:ilvl="0" w:tplc="108079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9466B9F"/>
    <w:multiLevelType w:val="hybridMultilevel"/>
    <w:tmpl w:val="E018979A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ABE4567"/>
    <w:multiLevelType w:val="hybridMultilevel"/>
    <w:tmpl w:val="8634D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A90899"/>
    <w:multiLevelType w:val="hybridMultilevel"/>
    <w:tmpl w:val="F92A5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AC01CA"/>
    <w:multiLevelType w:val="hybridMultilevel"/>
    <w:tmpl w:val="7E12E508"/>
    <w:lvl w:ilvl="0" w:tplc="07685FC2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5">
    <w:nsid w:val="6C6D607F"/>
    <w:multiLevelType w:val="hybridMultilevel"/>
    <w:tmpl w:val="40661BE2"/>
    <w:lvl w:ilvl="0" w:tplc="63AEA6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DE12528"/>
    <w:multiLevelType w:val="hybridMultilevel"/>
    <w:tmpl w:val="D6E6BAEC"/>
    <w:lvl w:ilvl="0" w:tplc="44B41C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13C6310"/>
    <w:multiLevelType w:val="hybridMultilevel"/>
    <w:tmpl w:val="51848530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177316E"/>
    <w:multiLevelType w:val="hybridMultilevel"/>
    <w:tmpl w:val="26226F9A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61B2F02"/>
    <w:multiLevelType w:val="hybridMultilevel"/>
    <w:tmpl w:val="2C36767C"/>
    <w:lvl w:ilvl="0" w:tplc="35C052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6AA2697"/>
    <w:multiLevelType w:val="hybridMultilevel"/>
    <w:tmpl w:val="3684BBC0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77D36B5"/>
    <w:multiLevelType w:val="hybridMultilevel"/>
    <w:tmpl w:val="DEE6E1E6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B1B1B0D"/>
    <w:multiLevelType w:val="hybridMultilevel"/>
    <w:tmpl w:val="E102B65A"/>
    <w:lvl w:ilvl="0" w:tplc="98765F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7E6B4F"/>
    <w:multiLevelType w:val="hybridMultilevel"/>
    <w:tmpl w:val="13365864"/>
    <w:lvl w:ilvl="0" w:tplc="DCBE07B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8"/>
  </w:num>
  <w:num w:numId="3">
    <w:abstractNumId w:val="32"/>
  </w:num>
  <w:num w:numId="4">
    <w:abstractNumId w:val="5"/>
  </w:num>
  <w:num w:numId="5">
    <w:abstractNumId w:val="23"/>
  </w:num>
  <w:num w:numId="6">
    <w:abstractNumId w:val="1"/>
  </w:num>
  <w:num w:numId="7">
    <w:abstractNumId w:val="31"/>
  </w:num>
  <w:num w:numId="8">
    <w:abstractNumId w:val="9"/>
  </w:num>
  <w:num w:numId="9">
    <w:abstractNumId w:val="52"/>
  </w:num>
  <w:num w:numId="10">
    <w:abstractNumId w:val="20"/>
  </w:num>
  <w:num w:numId="11">
    <w:abstractNumId w:val="37"/>
  </w:num>
  <w:num w:numId="12">
    <w:abstractNumId w:val="12"/>
  </w:num>
  <w:num w:numId="13">
    <w:abstractNumId w:val="11"/>
  </w:num>
  <w:num w:numId="14">
    <w:abstractNumId w:val="4"/>
  </w:num>
  <w:num w:numId="15">
    <w:abstractNumId w:val="16"/>
  </w:num>
  <w:num w:numId="16">
    <w:abstractNumId w:val="40"/>
  </w:num>
  <w:num w:numId="17">
    <w:abstractNumId w:val="24"/>
  </w:num>
  <w:num w:numId="18">
    <w:abstractNumId w:val="13"/>
  </w:num>
  <w:num w:numId="19">
    <w:abstractNumId w:val="34"/>
  </w:num>
  <w:num w:numId="20">
    <w:abstractNumId w:val="15"/>
  </w:num>
  <w:num w:numId="21">
    <w:abstractNumId w:val="45"/>
  </w:num>
  <w:num w:numId="22">
    <w:abstractNumId w:val="0"/>
  </w:num>
  <w:num w:numId="23">
    <w:abstractNumId w:val="2"/>
  </w:num>
  <w:num w:numId="24">
    <w:abstractNumId w:val="46"/>
  </w:num>
  <w:num w:numId="25">
    <w:abstractNumId w:val="49"/>
  </w:num>
  <w:num w:numId="26">
    <w:abstractNumId w:val="38"/>
  </w:num>
  <w:num w:numId="27">
    <w:abstractNumId w:val="36"/>
  </w:num>
  <w:num w:numId="28">
    <w:abstractNumId w:val="22"/>
  </w:num>
  <w:num w:numId="29">
    <w:abstractNumId w:val="25"/>
  </w:num>
  <w:num w:numId="30">
    <w:abstractNumId w:val="27"/>
  </w:num>
  <w:num w:numId="31">
    <w:abstractNumId w:val="29"/>
  </w:num>
  <w:num w:numId="32">
    <w:abstractNumId w:val="53"/>
  </w:num>
  <w:num w:numId="33">
    <w:abstractNumId w:val="21"/>
  </w:num>
  <w:num w:numId="34">
    <w:abstractNumId w:val="6"/>
  </w:num>
  <w:num w:numId="35">
    <w:abstractNumId w:val="44"/>
  </w:num>
  <w:num w:numId="36">
    <w:abstractNumId w:val="28"/>
  </w:num>
  <w:num w:numId="37">
    <w:abstractNumId w:val="41"/>
  </w:num>
  <w:num w:numId="38">
    <w:abstractNumId w:val="14"/>
  </w:num>
  <w:num w:numId="39">
    <w:abstractNumId w:val="26"/>
  </w:num>
  <w:num w:numId="40">
    <w:abstractNumId w:val="51"/>
  </w:num>
  <w:num w:numId="41">
    <w:abstractNumId w:val="35"/>
  </w:num>
  <w:num w:numId="42">
    <w:abstractNumId w:val="17"/>
  </w:num>
  <w:num w:numId="43">
    <w:abstractNumId w:val="18"/>
  </w:num>
  <w:num w:numId="44">
    <w:abstractNumId w:val="50"/>
  </w:num>
  <w:num w:numId="45">
    <w:abstractNumId w:val="39"/>
  </w:num>
  <w:num w:numId="46">
    <w:abstractNumId w:val="10"/>
  </w:num>
  <w:num w:numId="47">
    <w:abstractNumId w:val="48"/>
  </w:num>
  <w:num w:numId="48">
    <w:abstractNumId w:val="47"/>
  </w:num>
  <w:num w:numId="49">
    <w:abstractNumId w:val="3"/>
  </w:num>
  <w:num w:numId="50">
    <w:abstractNumId w:val="33"/>
  </w:num>
  <w:num w:numId="51">
    <w:abstractNumId w:val="42"/>
  </w:num>
  <w:num w:numId="52">
    <w:abstractNumId w:val="7"/>
  </w:num>
  <w:num w:numId="53">
    <w:abstractNumId w:val="30"/>
  </w:num>
  <w:num w:numId="54">
    <w:abstractNumId w:val="19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D07470"/>
    <w:rsid w:val="0000128D"/>
    <w:rsid w:val="0000226A"/>
    <w:rsid w:val="0001315D"/>
    <w:rsid w:val="00030A21"/>
    <w:rsid w:val="000465EA"/>
    <w:rsid w:val="000519AF"/>
    <w:rsid w:val="000647A7"/>
    <w:rsid w:val="0007567A"/>
    <w:rsid w:val="00083192"/>
    <w:rsid w:val="0009039A"/>
    <w:rsid w:val="000A5DF7"/>
    <w:rsid w:val="000B443D"/>
    <w:rsid w:val="000C1E55"/>
    <w:rsid w:val="000D2A5A"/>
    <w:rsid w:val="000E4EB0"/>
    <w:rsid w:val="000F5A8C"/>
    <w:rsid w:val="00104003"/>
    <w:rsid w:val="00144D80"/>
    <w:rsid w:val="001547DB"/>
    <w:rsid w:val="0015781E"/>
    <w:rsid w:val="001A0409"/>
    <w:rsid w:val="001A335C"/>
    <w:rsid w:val="001C2319"/>
    <w:rsid w:val="001C402A"/>
    <w:rsid w:val="001E10D6"/>
    <w:rsid w:val="00204704"/>
    <w:rsid w:val="00217747"/>
    <w:rsid w:val="00222196"/>
    <w:rsid w:val="002442BD"/>
    <w:rsid w:val="00252216"/>
    <w:rsid w:val="00257521"/>
    <w:rsid w:val="002737A8"/>
    <w:rsid w:val="0027477F"/>
    <w:rsid w:val="00281726"/>
    <w:rsid w:val="00287194"/>
    <w:rsid w:val="002B6412"/>
    <w:rsid w:val="002C58D1"/>
    <w:rsid w:val="00301CF5"/>
    <w:rsid w:val="00334FE7"/>
    <w:rsid w:val="00355E3D"/>
    <w:rsid w:val="00375A2D"/>
    <w:rsid w:val="0039160C"/>
    <w:rsid w:val="003A6FB4"/>
    <w:rsid w:val="003B03F0"/>
    <w:rsid w:val="003B30BF"/>
    <w:rsid w:val="003E00B1"/>
    <w:rsid w:val="003E0CEB"/>
    <w:rsid w:val="003F2BEF"/>
    <w:rsid w:val="00422F0F"/>
    <w:rsid w:val="00482A38"/>
    <w:rsid w:val="004C0CAB"/>
    <w:rsid w:val="004D6AAF"/>
    <w:rsid w:val="00510332"/>
    <w:rsid w:val="00511110"/>
    <w:rsid w:val="0053692E"/>
    <w:rsid w:val="00547F1A"/>
    <w:rsid w:val="0055728B"/>
    <w:rsid w:val="00585477"/>
    <w:rsid w:val="00594F8B"/>
    <w:rsid w:val="005A3F03"/>
    <w:rsid w:val="005A6930"/>
    <w:rsid w:val="005A6E65"/>
    <w:rsid w:val="005B4131"/>
    <w:rsid w:val="005D429B"/>
    <w:rsid w:val="00605CC5"/>
    <w:rsid w:val="006121AE"/>
    <w:rsid w:val="00625174"/>
    <w:rsid w:val="00640F85"/>
    <w:rsid w:val="00664CFA"/>
    <w:rsid w:val="006750CB"/>
    <w:rsid w:val="00675484"/>
    <w:rsid w:val="00676F09"/>
    <w:rsid w:val="006A7CFD"/>
    <w:rsid w:val="006B361C"/>
    <w:rsid w:val="006F1B17"/>
    <w:rsid w:val="00712055"/>
    <w:rsid w:val="007156DA"/>
    <w:rsid w:val="0072079F"/>
    <w:rsid w:val="007417AA"/>
    <w:rsid w:val="007571D7"/>
    <w:rsid w:val="00762EA3"/>
    <w:rsid w:val="0078477C"/>
    <w:rsid w:val="007913F6"/>
    <w:rsid w:val="007A796C"/>
    <w:rsid w:val="007B0F26"/>
    <w:rsid w:val="007D7B5F"/>
    <w:rsid w:val="007F633E"/>
    <w:rsid w:val="008066B0"/>
    <w:rsid w:val="00815A0C"/>
    <w:rsid w:val="00833F09"/>
    <w:rsid w:val="0083575B"/>
    <w:rsid w:val="008520DC"/>
    <w:rsid w:val="00871DD7"/>
    <w:rsid w:val="00874FBB"/>
    <w:rsid w:val="008C04F5"/>
    <w:rsid w:val="008C1C69"/>
    <w:rsid w:val="008D3777"/>
    <w:rsid w:val="008F7942"/>
    <w:rsid w:val="009314B6"/>
    <w:rsid w:val="009356B5"/>
    <w:rsid w:val="009419DE"/>
    <w:rsid w:val="009A113D"/>
    <w:rsid w:val="009A4425"/>
    <w:rsid w:val="009A7CAB"/>
    <w:rsid w:val="009B7D4C"/>
    <w:rsid w:val="009C5D8F"/>
    <w:rsid w:val="009D5706"/>
    <w:rsid w:val="009F04E4"/>
    <w:rsid w:val="009F1521"/>
    <w:rsid w:val="00A222D3"/>
    <w:rsid w:val="00A27051"/>
    <w:rsid w:val="00A301C9"/>
    <w:rsid w:val="00A5302E"/>
    <w:rsid w:val="00A56780"/>
    <w:rsid w:val="00A8265E"/>
    <w:rsid w:val="00A867D4"/>
    <w:rsid w:val="00AC2D36"/>
    <w:rsid w:val="00AD50E6"/>
    <w:rsid w:val="00AE0032"/>
    <w:rsid w:val="00AE4C8B"/>
    <w:rsid w:val="00B051AB"/>
    <w:rsid w:val="00B35B48"/>
    <w:rsid w:val="00B56383"/>
    <w:rsid w:val="00B97A21"/>
    <w:rsid w:val="00BC76A4"/>
    <w:rsid w:val="00BD7CFF"/>
    <w:rsid w:val="00BE0AC3"/>
    <w:rsid w:val="00C05454"/>
    <w:rsid w:val="00C076B0"/>
    <w:rsid w:val="00C3007D"/>
    <w:rsid w:val="00C314F6"/>
    <w:rsid w:val="00C3321D"/>
    <w:rsid w:val="00C463B6"/>
    <w:rsid w:val="00C555DE"/>
    <w:rsid w:val="00C567CB"/>
    <w:rsid w:val="00C67427"/>
    <w:rsid w:val="00C758A9"/>
    <w:rsid w:val="00C976F0"/>
    <w:rsid w:val="00CA7674"/>
    <w:rsid w:val="00CB67FC"/>
    <w:rsid w:val="00CC2D2B"/>
    <w:rsid w:val="00CD3073"/>
    <w:rsid w:val="00CE464E"/>
    <w:rsid w:val="00D07470"/>
    <w:rsid w:val="00D119E3"/>
    <w:rsid w:val="00D1285B"/>
    <w:rsid w:val="00D41D65"/>
    <w:rsid w:val="00D47D48"/>
    <w:rsid w:val="00D5051A"/>
    <w:rsid w:val="00D5190B"/>
    <w:rsid w:val="00D52038"/>
    <w:rsid w:val="00D679B3"/>
    <w:rsid w:val="00D80B56"/>
    <w:rsid w:val="00D8706B"/>
    <w:rsid w:val="00DA6E28"/>
    <w:rsid w:val="00DD45B9"/>
    <w:rsid w:val="00DE4833"/>
    <w:rsid w:val="00DE497E"/>
    <w:rsid w:val="00DE730E"/>
    <w:rsid w:val="00DF1481"/>
    <w:rsid w:val="00DF59E6"/>
    <w:rsid w:val="00E06F6C"/>
    <w:rsid w:val="00E1572D"/>
    <w:rsid w:val="00E35833"/>
    <w:rsid w:val="00E42058"/>
    <w:rsid w:val="00E42E6F"/>
    <w:rsid w:val="00E47D61"/>
    <w:rsid w:val="00E53FC7"/>
    <w:rsid w:val="00E6640C"/>
    <w:rsid w:val="00E81714"/>
    <w:rsid w:val="00E83AC0"/>
    <w:rsid w:val="00E843BA"/>
    <w:rsid w:val="00EA2E6D"/>
    <w:rsid w:val="00EB5510"/>
    <w:rsid w:val="00EB638C"/>
    <w:rsid w:val="00EB6D9C"/>
    <w:rsid w:val="00EC14F9"/>
    <w:rsid w:val="00EC63D4"/>
    <w:rsid w:val="00EC7D29"/>
    <w:rsid w:val="00F05D51"/>
    <w:rsid w:val="00F21661"/>
    <w:rsid w:val="00F53455"/>
    <w:rsid w:val="00FA16CD"/>
    <w:rsid w:val="00FA4AA8"/>
    <w:rsid w:val="00FB0553"/>
    <w:rsid w:val="00FF0AA4"/>
    <w:rsid w:val="00FF18D2"/>
    <w:rsid w:val="00FF308D"/>
    <w:rsid w:val="00FF7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4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CC5"/>
  </w:style>
  <w:style w:type="paragraph" w:styleId="Nagwek2">
    <w:name w:val="heading 2"/>
    <w:basedOn w:val="Normalny"/>
    <w:link w:val="Nagwek2Znak"/>
    <w:uiPriority w:val="9"/>
    <w:qFormat/>
    <w:rsid w:val="00F05D51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kern w:val="0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07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07470"/>
  </w:style>
  <w:style w:type="paragraph" w:styleId="Stopka">
    <w:name w:val="footer"/>
    <w:basedOn w:val="Normalny"/>
    <w:link w:val="StopkaZnak"/>
    <w:uiPriority w:val="99"/>
    <w:semiHidden/>
    <w:unhideWhenUsed/>
    <w:rsid w:val="00D07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07470"/>
  </w:style>
  <w:style w:type="paragraph" w:styleId="Tekstdymka">
    <w:name w:val="Balloon Text"/>
    <w:basedOn w:val="Normalny"/>
    <w:link w:val="TekstdymkaZnak"/>
    <w:uiPriority w:val="99"/>
    <w:semiHidden/>
    <w:unhideWhenUsed/>
    <w:rsid w:val="009D5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70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05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27051"/>
    <w:pPr>
      <w:ind w:left="720"/>
      <w:contextualSpacing/>
    </w:pPr>
    <w:rPr>
      <w:rFonts w:eastAsia="Calibri"/>
    </w:rPr>
  </w:style>
  <w:style w:type="paragraph" w:customStyle="1" w:styleId="Standard">
    <w:name w:val="Standard"/>
    <w:rsid w:val="00815A0C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Nagwek2Znak">
    <w:name w:val="Nagłówek 2 Znak"/>
    <w:basedOn w:val="Domylnaczcionkaakapitu"/>
    <w:link w:val="Nagwek2"/>
    <w:uiPriority w:val="9"/>
    <w:rsid w:val="00F05D51"/>
    <w:rPr>
      <w:rFonts w:eastAsia="Times New Roman"/>
      <w:b/>
      <w:bCs/>
      <w:kern w:val="0"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2737A8"/>
    <w:rPr>
      <w:b/>
      <w:bCs/>
    </w:rPr>
  </w:style>
  <w:style w:type="character" w:styleId="Uwydatnienie">
    <w:name w:val="Emphasis"/>
    <w:basedOn w:val="Domylnaczcionkaakapitu"/>
    <w:uiPriority w:val="20"/>
    <w:qFormat/>
    <w:rsid w:val="00EB638C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00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00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00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C8F78-77A6-4E26-A1BF-8A922411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7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Mariola</cp:lastModifiedBy>
  <cp:revision>17</cp:revision>
  <cp:lastPrinted>2020-12-04T08:37:00Z</cp:lastPrinted>
  <dcterms:created xsi:type="dcterms:W3CDTF">2019-07-30T08:07:00Z</dcterms:created>
  <dcterms:modified xsi:type="dcterms:W3CDTF">2020-12-04T08:37:00Z</dcterms:modified>
</cp:coreProperties>
</file>